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3C7E" w14:textId="4194D2B0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３</w:t>
      </w:r>
      <w:r w:rsidR="000F0609" w:rsidRPr="00715E5A">
        <w:rPr>
          <w:rFonts w:ascii="ＭＳ 明朝" w:eastAsia="ＭＳ 明朝" w:hAnsi="ＭＳ 明朝" w:hint="eastAsia"/>
          <w:color w:val="000000" w:themeColor="text1"/>
        </w:rPr>
        <w:t>０</w:t>
      </w:r>
      <w:r w:rsidRPr="00715E5A">
        <w:rPr>
          <w:rFonts w:ascii="ＭＳ 明朝" w:eastAsia="ＭＳ 明朝" w:hAnsi="ＭＳ 明朝" w:hint="eastAsia"/>
        </w:rPr>
        <w:t>号様式</w:t>
      </w:r>
      <w:r w:rsidR="000F0609" w:rsidRPr="00715E5A">
        <w:rPr>
          <w:rFonts w:ascii="ＭＳ 明朝" w:eastAsia="ＭＳ 明朝" w:hAnsi="ＭＳ 明朝" w:hint="eastAsia"/>
        </w:rPr>
        <w:t>（第３０条関係）</w:t>
      </w:r>
    </w:p>
    <w:p w14:paraId="05637D1D" w14:textId="32982E3B" w:rsidR="000F0609" w:rsidRPr="00715E5A" w:rsidRDefault="000F0609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770AA0DC" w14:textId="77777777" w:rsidR="00821FAC" w:rsidRPr="00715E5A" w:rsidRDefault="00821FAC" w:rsidP="00B2223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6DCA181F" w14:textId="4F3A53A6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9F34D1">
        <w:rPr>
          <w:rFonts w:ascii="ＭＳ 明朝" w:eastAsia="ＭＳ 明朝" w:hAnsi="ＭＳ 明朝" w:hint="eastAsia"/>
        </w:rPr>
        <w:t xml:space="preserve">　　　　　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0C43A954" w14:textId="77777777" w:rsidR="000F0609" w:rsidRPr="00715E5A" w:rsidRDefault="00821FAC" w:rsidP="00B2223B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者</w:t>
      </w:r>
    </w:p>
    <w:p w14:paraId="44F66DC4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40CCB11F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2EA1FE10" w14:textId="470F6F1A" w:rsidR="00821FAC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489BE882" w14:textId="36260972" w:rsidR="00B2223B" w:rsidRPr="00715E5A" w:rsidRDefault="00B2223B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663E2A" wp14:editId="46514C9F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2E12" id="大かっこ 41" o:spid="_x0000_s1026" type="#_x0000_t185" style="position:absolute;left:0;text-align:left;margin-left:254.1pt;margin-top:1.85pt;width:201.25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691F5C17" w14:textId="79DDA729" w:rsidR="00821FAC" w:rsidRPr="00715E5A" w:rsidRDefault="00821FAC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731CCDD9" w14:textId="77777777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</w:p>
    <w:p w14:paraId="3311E276" w14:textId="4510AB5F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spacing w:val="40"/>
        </w:rPr>
        <w:t>事前協議</w:t>
      </w:r>
      <w:r w:rsidR="00B2223B" w:rsidRPr="00715E5A">
        <w:rPr>
          <w:rFonts w:ascii="ＭＳ 明朝" w:eastAsia="ＭＳ 明朝" w:hAnsi="ＭＳ 明朝" w:hint="eastAsia"/>
          <w:spacing w:val="40"/>
        </w:rPr>
        <w:t>経過</w:t>
      </w:r>
      <w:r w:rsidR="00B2223B" w:rsidRPr="006C4A4D">
        <w:rPr>
          <w:rFonts w:ascii="ＭＳ 明朝" w:eastAsia="ＭＳ 明朝" w:hAnsi="ＭＳ 明朝" w:hint="eastAsia"/>
          <w:dstrike/>
          <w:spacing w:val="40"/>
        </w:rPr>
        <w:t>（</w:t>
      </w:r>
      <w:r w:rsidRPr="006C4A4D">
        <w:rPr>
          <w:rFonts w:ascii="ＭＳ 明朝" w:eastAsia="ＭＳ 明朝" w:hAnsi="ＭＳ 明朝" w:hint="eastAsia"/>
          <w:dstrike/>
          <w:spacing w:val="40"/>
        </w:rPr>
        <w:t>結果</w:t>
      </w:r>
      <w:r w:rsidR="00B2223B" w:rsidRPr="006C4A4D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5029A09C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</w:p>
    <w:p w14:paraId="68034F0B" w14:textId="0100AA88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B2223B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B2223B" w:rsidRPr="00715E5A">
        <w:rPr>
          <w:rFonts w:ascii="ＭＳ 明朝" w:eastAsia="ＭＳ 明朝" w:hAnsi="ＭＳ 明朝" w:hint="eastAsia"/>
        </w:rPr>
        <w:t>３０条第２</w:t>
      </w:r>
      <w:r w:rsidRPr="00715E5A">
        <w:rPr>
          <w:rFonts w:ascii="ＭＳ 明朝" w:eastAsia="ＭＳ 明朝" w:hAnsi="ＭＳ 明朝" w:hint="eastAsia"/>
        </w:rPr>
        <w:t>項の規定によ</w:t>
      </w:r>
      <w:r w:rsidR="00B2223B" w:rsidRPr="00715E5A">
        <w:rPr>
          <w:rFonts w:ascii="ＭＳ 明朝" w:eastAsia="ＭＳ 明朝" w:hAnsi="ＭＳ 明朝" w:hint="eastAsia"/>
        </w:rPr>
        <w:t>り、事前</w:t>
      </w:r>
      <w:r w:rsidRPr="00715E5A">
        <w:rPr>
          <w:rFonts w:ascii="ＭＳ 明朝" w:eastAsia="ＭＳ 明朝" w:hAnsi="ＭＳ 明朝" w:hint="eastAsia"/>
        </w:rPr>
        <w:t>協議について</w:t>
      </w:r>
      <w:r w:rsidR="00B2223B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119ACCD8" w14:textId="49466C99" w:rsidR="00B2223B" w:rsidRPr="00715E5A" w:rsidRDefault="00B2223B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6945"/>
      </w:tblGrid>
      <w:tr w:rsidR="00821FAC" w:rsidRPr="00715E5A" w14:paraId="483B3131" w14:textId="77777777" w:rsidTr="00B2223B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1FC590C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993" w:type="dxa"/>
            <w:vAlign w:val="center"/>
          </w:tcPr>
          <w:p w14:paraId="28F10B76" w14:textId="146496D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945" w:type="dxa"/>
            <w:vAlign w:val="center"/>
          </w:tcPr>
          <w:p w14:paraId="42516923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718AE1BE" w14:textId="77777777" w:rsidTr="00B2223B">
        <w:trPr>
          <w:trHeight w:val="567"/>
        </w:trPr>
        <w:tc>
          <w:tcPr>
            <w:tcW w:w="1696" w:type="dxa"/>
            <w:gridSpan w:val="2"/>
            <w:vMerge/>
          </w:tcPr>
          <w:p w14:paraId="21DAF79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8597768" w14:textId="71FC9C8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945" w:type="dxa"/>
            <w:vAlign w:val="center"/>
          </w:tcPr>
          <w:p w14:paraId="4B46ADEB" w14:textId="106018C9" w:rsidR="00821FAC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2A0377DA" w14:textId="77777777" w:rsidTr="00B2223B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780319E6" w14:textId="77777777" w:rsidR="00821FAC" w:rsidRPr="00715E5A" w:rsidRDefault="00821FAC" w:rsidP="00B2223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1985" w:type="dxa"/>
            <w:gridSpan w:val="2"/>
            <w:vAlign w:val="center"/>
          </w:tcPr>
          <w:p w14:paraId="2A0591B4" w14:textId="77777777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945" w:type="dxa"/>
            <w:vAlign w:val="center"/>
          </w:tcPr>
          <w:p w14:paraId="32B377B0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4AF3EC6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6219A2A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B7D3CC" w14:textId="030F18F5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945" w:type="dxa"/>
            <w:vAlign w:val="center"/>
          </w:tcPr>
          <w:p w14:paraId="0545344C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3E4856B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0AC0E604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CEEB49" w14:textId="167B5088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出席者</w:t>
            </w:r>
          </w:p>
        </w:tc>
        <w:tc>
          <w:tcPr>
            <w:tcW w:w="6945" w:type="dxa"/>
            <w:vAlign w:val="center"/>
          </w:tcPr>
          <w:p w14:paraId="66254155" w14:textId="77777777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1F8CD0F0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70581D58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6AA696" w14:textId="45742122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945" w:type="dxa"/>
            <w:vAlign w:val="center"/>
          </w:tcPr>
          <w:p w14:paraId="5AF5B77B" w14:textId="0D2DB3BF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0B8F5C0F" w14:textId="51A37E82" w:rsidR="00821FAC" w:rsidRPr="00715E5A" w:rsidRDefault="00821FAC" w:rsidP="00B2223B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  <w:r w:rsidRPr="00715E5A">
        <w:rPr>
          <w:rFonts w:ascii="ＭＳ 明朝" w:eastAsia="ＭＳ 明朝" w:hAnsi="ＭＳ 明朝"/>
        </w:rPr>
        <w:br w:type="page"/>
      </w:r>
    </w:p>
    <w:p w14:paraId="15CB5A95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3F5C1278" w14:textId="77777777" w:rsidTr="00B2223B">
        <w:trPr>
          <w:trHeight w:val="567"/>
        </w:trPr>
        <w:tc>
          <w:tcPr>
            <w:tcW w:w="4814" w:type="dxa"/>
            <w:vAlign w:val="center"/>
          </w:tcPr>
          <w:p w14:paraId="355EC345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からの協議内容等</w:t>
            </w:r>
          </w:p>
        </w:tc>
        <w:tc>
          <w:tcPr>
            <w:tcW w:w="4814" w:type="dxa"/>
            <w:vAlign w:val="center"/>
          </w:tcPr>
          <w:p w14:paraId="0F76104D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543D546E" w14:textId="77777777" w:rsidTr="002E306F">
        <w:trPr>
          <w:trHeight w:val="12478"/>
        </w:trPr>
        <w:tc>
          <w:tcPr>
            <w:tcW w:w="4814" w:type="dxa"/>
          </w:tcPr>
          <w:p w14:paraId="4A3D5DC9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2F43B9D8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8CB6F3" w14:textId="4297103E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A104" w14:textId="77777777" w:rsidR="00124E6E" w:rsidRDefault="00124E6E">
      <w:r>
        <w:separator/>
      </w:r>
    </w:p>
  </w:endnote>
  <w:endnote w:type="continuationSeparator" w:id="0">
    <w:p w14:paraId="5E5C94E7" w14:textId="77777777" w:rsidR="00124E6E" w:rsidRDefault="0012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58D7" w14:textId="77777777" w:rsidR="00124E6E" w:rsidRDefault="00124E6E">
      <w:r>
        <w:separator/>
      </w:r>
    </w:p>
  </w:footnote>
  <w:footnote w:type="continuationSeparator" w:id="0">
    <w:p w14:paraId="71F8ECB0" w14:textId="77777777" w:rsidR="00124E6E" w:rsidRDefault="0012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4E6E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158E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A4D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9F34D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1F85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614FEA64-03C0-4865-A999-5E1673DF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7T00:36:00Z</dcterms:created>
  <dcterms:modified xsi:type="dcterms:W3CDTF">2026-03-10T00:59:00Z</dcterms:modified>
</cp:coreProperties>
</file>